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秦航机械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永寿县火车站大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永寿县火车站大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零部件：平衡轴支架、平衡轴壳类铸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汽车零部件：平衡轴支架、平衡轴壳类铸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80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68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